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6A" w:rsidRDefault="00A941DE" w:rsidP="00A94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STATE UNIVERSITY</w:t>
      </w:r>
    </w:p>
    <w:p w:rsidR="00A941DE" w:rsidRDefault="00A941DE" w:rsidP="00A94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, 2014-2015</w:t>
      </w:r>
    </w:p>
    <w:p w:rsidR="00A941DE" w:rsidRDefault="00A941DE" w:rsidP="00A94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mittee</w:t>
      </w:r>
    </w:p>
    <w:p w:rsidR="00A941DE" w:rsidRDefault="00A941DE" w:rsidP="00A94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49361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2015, 3:30pm, HMSU 227</w:t>
      </w:r>
    </w:p>
    <w:p w:rsidR="00A941DE" w:rsidRPr="006840C3" w:rsidRDefault="00A941DE" w:rsidP="00A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840C3">
        <w:rPr>
          <w:rFonts w:ascii="Times New Roman" w:hAnsi="Times New Roman" w:cs="Times New Roman"/>
          <w:b/>
          <w:sz w:val="24"/>
          <w:szCs w:val="24"/>
        </w:rPr>
        <w:t>Minutes</w:t>
      </w:r>
    </w:p>
    <w:bookmarkEnd w:id="0"/>
    <w:p w:rsidR="00A941DE" w:rsidRDefault="00A941DE" w:rsidP="00A941DE">
      <w:pPr>
        <w:rPr>
          <w:rFonts w:ascii="Times New Roman" w:hAnsi="Times New Roman" w:cs="Times New Roman"/>
          <w:sz w:val="24"/>
          <w:szCs w:val="24"/>
        </w:rPr>
      </w:pPr>
    </w:p>
    <w:p w:rsidR="00A941DE" w:rsidRDefault="00A941DE" w:rsidP="00A94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 R. Guell, S. Lamb, C. MacDonald,  A. Anderson, K. Bolinger, E. Hampton, V. Sheets, K. Yousif</w:t>
      </w:r>
    </w:p>
    <w:p w:rsidR="0049361C" w:rsidRDefault="0049361C" w:rsidP="00A94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: C. Olsen</w:t>
      </w:r>
    </w:p>
    <w:p w:rsidR="00F01983" w:rsidRDefault="00F01983" w:rsidP="00F01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xecutive Session </w:t>
      </w:r>
      <w:r w:rsidR="004936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30pm</w:t>
      </w:r>
    </w:p>
    <w:p w:rsidR="00F01983" w:rsidRDefault="00F01983" w:rsidP="00F01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Executive Session 4:3</w:t>
      </w:r>
      <w:r w:rsidR="004936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m</w:t>
      </w:r>
    </w:p>
    <w:p w:rsidR="0049361C" w:rsidRDefault="0049361C" w:rsidP="00F01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deny grievance hearing to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uongTran</w:t>
      </w:r>
      <w:proofErr w:type="spellEnd"/>
      <w:r>
        <w:rPr>
          <w:rFonts w:ascii="Times New Roman" w:hAnsi="Times New Roman" w:cs="Times New Roman"/>
          <w:sz w:val="24"/>
          <w:szCs w:val="24"/>
        </w:rPr>
        <w:t>.  S. Lamb, V. Sheets.  Vote: 8-0-0.</w:t>
      </w:r>
    </w:p>
    <w:p w:rsidR="00F01983" w:rsidRPr="00D93FE1" w:rsidRDefault="00F01983" w:rsidP="00F01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 4:3</w:t>
      </w:r>
      <w:r w:rsidR="004936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672E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1983" w:rsidRPr="00D93F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CD" w:rsidRDefault="000E2BCD" w:rsidP="00D03694">
      <w:pPr>
        <w:spacing w:after="0" w:line="240" w:lineRule="auto"/>
      </w:pPr>
      <w:r>
        <w:separator/>
      </w:r>
    </w:p>
  </w:endnote>
  <w:endnote w:type="continuationSeparator" w:id="0">
    <w:p w:rsidR="000E2BCD" w:rsidRDefault="000E2BCD" w:rsidP="00D0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404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3694" w:rsidRPr="00D03694" w:rsidRDefault="00D0369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36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6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36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0C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36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03694" w:rsidRDefault="00D03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CD" w:rsidRDefault="000E2BCD" w:rsidP="00D03694">
      <w:pPr>
        <w:spacing w:after="0" w:line="240" w:lineRule="auto"/>
      </w:pPr>
      <w:r>
        <w:separator/>
      </w:r>
    </w:p>
  </w:footnote>
  <w:footnote w:type="continuationSeparator" w:id="0">
    <w:p w:rsidR="000E2BCD" w:rsidRDefault="000E2BCD" w:rsidP="00D0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226B"/>
    <w:multiLevelType w:val="hybridMultilevel"/>
    <w:tmpl w:val="4128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DE"/>
    <w:rsid w:val="0000428D"/>
    <w:rsid w:val="0001296B"/>
    <w:rsid w:val="000366A4"/>
    <w:rsid w:val="00053B31"/>
    <w:rsid w:val="00083E8D"/>
    <w:rsid w:val="000864C2"/>
    <w:rsid w:val="000901B7"/>
    <w:rsid w:val="000E2BCD"/>
    <w:rsid w:val="000F74F9"/>
    <w:rsid w:val="00113196"/>
    <w:rsid w:val="0015487F"/>
    <w:rsid w:val="001728AE"/>
    <w:rsid w:val="001D4FAF"/>
    <w:rsid w:val="002340DE"/>
    <w:rsid w:val="00257886"/>
    <w:rsid w:val="002700D2"/>
    <w:rsid w:val="003119EC"/>
    <w:rsid w:val="00314A89"/>
    <w:rsid w:val="00344761"/>
    <w:rsid w:val="003E6576"/>
    <w:rsid w:val="00482EDC"/>
    <w:rsid w:val="0049361C"/>
    <w:rsid w:val="004E3C02"/>
    <w:rsid w:val="00520B59"/>
    <w:rsid w:val="00551DD3"/>
    <w:rsid w:val="005A094A"/>
    <w:rsid w:val="00636A10"/>
    <w:rsid w:val="00647090"/>
    <w:rsid w:val="00652561"/>
    <w:rsid w:val="006560CA"/>
    <w:rsid w:val="00672E98"/>
    <w:rsid w:val="006815F7"/>
    <w:rsid w:val="006840C3"/>
    <w:rsid w:val="006A55ED"/>
    <w:rsid w:val="00760474"/>
    <w:rsid w:val="007778A4"/>
    <w:rsid w:val="007B0A60"/>
    <w:rsid w:val="00843A77"/>
    <w:rsid w:val="008871D0"/>
    <w:rsid w:val="008B3AF2"/>
    <w:rsid w:val="008F70B8"/>
    <w:rsid w:val="00946E12"/>
    <w:rsid w:val="00995444"/>
    <w:rsid w:val="009C2A80"/>
    <w:rsid w:val="009D1C42"/>
    <w:rsid w:val="00A86CC1"/>
    <w:rsid w:val="00A941DE"/>
    <w:rsid w:val="00AA312E"/>
    <w:rsid w:val="00AB3721"/>
    <w:rsid w:val="00B865C7"/>
    <w:rsid w:val="00C3778E"/>
    <w:rsid w:val="00C44E1A"/>
    <w:rsid w:val="00C46960"/>
    <w:rsid w:val="00C82389"/>
    <w:rsid w:val="00C8375A"/>
    <w:rsid w:val="00C94976"/>
    <w:rsid w:val="00CC55EC"/>
    <w:rsid w:val="00D03694"/>
    <w:rsid w:val="00D93FE1"/>
    <w:rsid w:val="00D955F3"/>
    <w:rsid w:val="00DF4593"/>
    <w:rsid w:val="00EB1D01"/>
    <w:rsid w:val="00ED1AE6"/>
    <w:rsid w:val="00ED796A"/>
    <w:rsid w:val="00F01983"/>
    <w:rsid w:val="00F54230"/>
    <w:rsid w:val="00F70B69"/>
    <w:rsid w:val="00F82E6A"/>
    <w:rsid w:val="00FB285D"/>
    <w:rsid w:val="00FC0CFC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17EFDB-2A5F-43ED-A4AB-EBA29CD7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94"/>
  </w:style>
  <w:style w:type="paragraph" w:styleId="Footer">
    <w:name w:val="footer"/>
    <w:basedOn w:val="Normal"/>
    <w:link w:val="FooterChar"/>
    <w:uiPriority w:val="99"/>
    <w:unhideWhenUsed/>
    <w:rsid w:val="00D0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94"/>
  </w:style>
  <w:style w:type="paragraph" w:styleId="BalloonText">
    <w:name w:val="Balloon Text"/>
    <w:basedOn w:val="Normal"/>
    <w:link w:val="BalloonTextChar"/>
    <w:uiPriority w:val="99"/>
    <w:semiHidden/>
    <w:unhideWhenUsed/>
    <w:rsid w:val="009D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F146-A4DF-4A50-B382-D584745B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by McConnaughey</cp:lastModifiedBy>
  <cp:revision>3</cp:revision>
  <dcterms:created xsi:type="dcterms:W3CDTF">2015-08-19T16:50:00Z</dcterms:created>
  <dcterms:modified xsi:type="dcterms:W3CDTF">2015-08-19T16:50:00Z</dcterms:modified>
</cp:coreProperties>
</file>